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RITO  RIVERA JOF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650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6 DEL 2021-06-10 - PRESTAR LOS SERVICIOS PROFESIONALES A LA SECRETARIA DE DESARROLLO SOCIAL INTEGRAL Y PRODUCTIVO PARA EL FORTALECIMIENTO Y FOMENTO DE LA CASA DE LA CULTURA FELIX DELG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36 DEL 2021-06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